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F0033" w14:textId="6BDB283C" w:rsidR="00375BE4" w:rsidRPr="006C7DB1" w:rsidRDefault="00072BFA" w:rsidP="006C7DB1">
      <w:pPr>
        <w:pStyle w:val="Heading4"/>
      </w:pPr>
      <w:r w:rsidRPr="006C7DB1">
        <w:t>Familiarization of Linux Commands</w:t>
      </w:r>
    </w:p>
    <w:p w14:paraId="06BABDF5" w14:textId="77777777" w:rsidR="00072BFA" w:rsidRDefault="00072BFA" w:rsidP="00072BFA"/>
    <w:p w14:paraId="7D26AE22" w14:textId="77777777" w:rsidR="00072BFA" w:rsidRDefault="00072BFA" w:rsidP="00072BFA"/>
    <w:p w14:paraId="4455CC8B" w14:textId="3E843D60" w:rsidR="00072BFA" w:rsidRDefault="00072BFA" w:rsidP="00072BFA">
      <w:pPr>
        <w:pStyle w:val="Heading1"/>
        <w:rPr>
          <w:rFonts w:asciiTheme="minorHAnsi" w:hAnsiTheme="minorHAnsi" w:cstheme="minorHAnsi"/>
        </w:rPr>
      </w:pPr>
      <w:r w:rsidRPr="00072BFA">
        <w:rPr>
          <w:rFonts w:asciiTheme="minorHAnsi" w:hAnsiTheme="minorHAnsi" w:cstheme="minorHAnsi"/>
        </w:rPr>
        <w:t>Aim</w:t>
      </w:r>
    </w:p>
    <w:p w14:paraId="27BB9449" w14:textId="5C891871" w:rsidR="000C4B25" w:rsidRPr="000C4B25" w:rsidRDefault="005A3DE1" w:rsidP="005A3DE1">
      <w:pPr>
        <w:ind w:firstLine="720"/>
      </w:pPr>
      <w:r>
        <w:rPr>
          <w:rFonts w:eastAsia="CMR10"/>
        </w:rPr>
        <w:t xml:space="preserve">To familiarize and understand basic </w:t>
      </w:r>
      <w:r w:rsidR="00AF5654">
        <w:rPr>
          <w:rFonts w:eastAsia="CMR10"/>
        </w:rPr>
        <w:t>L</w:t>
      </w:r>
      <w:r>
        <w:rPr>
          <w:rFonts w:eastAsia="CMR10"/>
        </w:rPr>
        <w:t>inux commands and their uses.</w:t>
      </w:r>
    </w:p>
    <w:p w14:paraId="3AE2D75B" w14:textId="77777777" w:rsidR="00072BFA" w:rsidRDefault="00072BFA" w:rsidP="00072BFA"/>
    <w:p w14:paraId="0159953B" w14:textId="77777777" w:rsidR="00072BFA" w:rsidRDefault="00072BFA" w:rsidP="00072BFA"/>
    <w:p w14:paraId="6522DEDB" w14:textId="605156C9" w:rsidR="00072BFA" w:rsidRDefault="00072BFA" w:rsidP="00ED0695">
      <w:pPr>
        <w:pStyle w:val="Heading1"/>
        <w:rPr>
          <w:rFonts w:asciiTheme="minorHAnsi" w:hAnsiTheme="minorHAnsi" w:cstheme="minorHAnsi"/>
        </w:rPr>
      </w:pPr>
      <w:r w:rsidRPr="00072BFA">
        <w:rPr>
          <w:rFonts w:asciiTheme="minorHAnsi" w:hAnsiTheme="minorHAnsi" w:cstheme="minorHAnsi"/>
        </w:rPr>
        <w:t>Commands</w:t>
      </w:r>
    </w:p>
    <w:p w14:paraId="69B8154C" w14:textId="02D905ED" w:rsidR="005A3DE1" w:rsidRDefault="005A3DE1" w:rsidP="005A3DE1">
      <w:r>
        <w:tab/>
      </w:r>
      <w:r w:rsidRPr="005A3DE1">
        <w:rPr>
          <w:b/>
          <w:bCs/>
          <w:u w:val="single"/>
        </w:rPr>
        <w:t>Touch</w:t>
      </w:r>
      <w:r>
        <w:t xml:space="preserve"> : Used to make new file in a directory</w:t>
      </w:r>
    </w:p>
    <w:p w14:paraId="7A796005" w14:textId="1D65887E" w:rsidR="00922DE5" w:rsidRDefault="00922DE5" w:rsidP="005A3DE1">
      <w:r>
        <w:tab/>
      </w:r>
    </w:p>
    <w:p w14:paraId="45F5B9E1" w14:textId="027225A5" w:rsidR="00922DE5" w:rsidRDefault="00922DE5" w:rsidP="005A3DE1">
      <w:r>
        <w:rPr>
          <w:noProof/>
          <w14:ligatures w14:val="standardContextual"/>
        </w:rPr>
        <w:drawing>
          <wp:inline distT="0" distB="0" distL="0" distR="0" wp14:anchorId="701AEAED" wp14:editId="022C50C6">
            <wp:extent cx="5943600" cy="544195"/>
            <wp:effectExtent l="0" t="0" r="0" b="8255"/>
            <wp:docPr id="138641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1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001" w14:textId="070F4C70" w:rsidR="00922DE5" w:rsidRDefault="00922DE5" w:rsidP="005A3DE1">
      <w:r>
        <w:tab/>
        <w:t>Output:</w:t>
      </w:r>
    </w:p>
    <w:p w14:paraId="5342E872" w14:textId="5B321A2C" w:rsidR="005A3DE1" w:rsidRDefault="00922DE5" w:rsidP="005A3DE1">
      <w:r>
        <w:rPr>
          <w:noProof/>
          <w14:ligatures w14:val="standardContextual"/>
        </w:rPr>
        <w:drawing>
          <wp:inline distT="0" distB="0" distL="0" distR="0" wp14:anchorId="15B04189" wp14:editId="25CEE908">
            <wp:extent cx="2600325" cy="323850"/>
            <wp:effectExtent l="0" t="0" r="9525" b="0"/>
            <wp:docPr id="142141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14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4A11" w14:textId="77777777" w:rsidR="00922DE5" w:rsidRDefault="00922DE5" w:rsidP="005A3DE1"/>
    <w:p w14:paraId="35809532" w14:textId="77777777" w:rsidR="00922DE5" w:rsidRDefault="00922DE5" w:rsidP="005A3DE1"/>
    <w:p w14:paraId="4A4CE203" w14:textId="77777777" w:rsidR="005A3DE1" w:rsidRDefault="005A3DE1" w:rsidP="005A3DE1">
      <w:r>
        <w:tab/>
      </w:r>
      <w:proofErr w:type="spellStart"/>
      <w:r w:rsidRPr="005A3DE1">
        <w:rPr>
          <w:b/>
          <w:bCs/>
          <w:u w:val="single"/>
        </w:rPr>
        <w:t>Mkdir</w:t>
      </w:r>
      <w:proofErr w:type="spellEnd"/>
      <w:r>
        <w:rPr>
          <w:u w:val="single"/>
        </w:rPr>
        <w:t xml:space="preserve"> : </w:t>
      </w:r>
      <w:r w:rsidRPr="005A3DE1">
        <w:t>Used to create new folder/ directory</w:t>
      </w:r>
    </w:p>
    <w:p w14:paraId="1ED4CFDC" w14:textId="77777777" w:rsidR="00922DE5" w:rsidRDefault="00922DE5" w:rsidP="005A3DE1"/>
    <w:p w14:paraId="0FC7C070" w14:textId="08E8900A" w:rsidR="00922DE5" w:rsidRDefault="00922DE5" w:rsidP="005A3DE1">
      <w:pPr>
        <w:rPr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CEA7B8A" wp14:editId="27A2861F">
            <wp:extent cx="5943600" cy="438150"/>
            <wp:effectExtent l="0" t="0" r="0" b="0"/>
            <wp:docPr id="49528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88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D84" w14:textId="3047C858" w:rsidR="00922DE5" w:rsidRDefault="00922DE5" w:rsidP="005A3DE1">
      <w:r>
        <w:tab/>
        <w:t>Output:</w:t>
      </w:r>
    </w:p>
    <w:p w14:paraId="6D4C22C7" w14:textId="6D57F9A3" w:rsidR="00922DE5" w:rsidRPr="00922DE5" w:rsidRDefault="00922DE5" w:rsidP="005A3DE1">
      <w:r>
        <w:rPr>
          <w:noProof/>
          <w14:ligatures w14:val="standardContextual"/>
        </w:rPr>
        <w:drawing>
          <wp:inline distT="0" distB="0" distL="0" distR="0" wp14:anchorId="6310CEA2" wp14:editId="16D416C3">
            <wp:extent cx="2543175" cy="304800"/>
            <wp:effectExtent l="0" t="0" r="9525" b="0"/>
            <wp:docPr id="6060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9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1B35" w14:textId="77777777" w:rsidR="005A3DE1" w:rsidRDefault="005A3DE1" w:rsidP="005A3DE1">
      <w:pPr>
        <w:rPr>
          <w:u w:val="single"/>
        </w:rPr>
      </w:pPr>
    </w:p>
    <w:p w14:paraId="2B5EEABA" w14:textId="77777777" w:rsidR="00433ED5" w:rsidRDefault="00433ED5" w:rsidP="005A3DE1">
      <w:pPr>
        <w:rPr>
          <w:u w:val="single"/>
        </w:rPr>
      </w:pPr>
    </w:p>
    <w:p w14:paraId="03228E8F" w14:textId="77777777" w:rsidR="0066086F" w:rsidRDefault="005A3DE1" w:rsidP="005A3DE1">
      <w:r>
        <w:tab/>
      </w:r>
      <w:proofErr w:type="spellStart"/>
      <w:r w:rsidR="0066086F">
        <w:rPr>
          <w:b/>
          <w:bCs/>
          <w:u w:val="single"/>
        </w:rPr>
        <w:t>Pwd</w:t>
      </w:r>
      <w:proofErr w:type="spellEnd"/>
      <w:r w:rsidR="0066086F">
        <w:t xml:space="preserve"> : Displays the current working directory</w:t>
      </w:r>
    </w:p>
    <w:p w14:paraId="53D49D40" w14:textId="77777777" w:rsidR="00433ED5" w:rsidRDefault="00433ED5" w:rsidP="005A3DE1"/>
    <w:p w14:paraId="79E92129" w14:textId="0C8A7F1D" w:rsidR="00922DE5" w:rsidRDefault="00433ED5" w:rsidP="005A3DE1">
      <w:r>
        <w:tab/>
        <w:t>Output:</w:t>
      </w:r>
    </w:p>
    <w:p w14:paraId="76ED6E9D" w14:textId="394A131C" w:rsidR="00922DE5" w:rsidRDefault="00922DE5" w:rsidP="00922DE5">
      <w:r>
        <w:rPr>
          <w:noProof/>
          <w14:ligatures w14:val="standardContextual"/>
        </w:rPr>
        <w:drawing>
          <wp:inline distT="0" distB="0" distL="0" distR="0" wp14:anchorId="7D8A052C" wp14:editId="32F5642B">
            <wp:extent cx="5657850" cy="619125"/>
            <wp:effectExtent l="0" t="0" r="0" b="9525"/>
            <wp:docPr id="103957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3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4CD" w14:textId="77777777" w:rsidR="0066086F" w:rsidRDefault="0066086F" w:rsidP="005A3DE1"/>
    <w:p w14:paraId="4C6537BB" w14:textId="77777777" w:rsidR="00922DE5" w:rsidRDefault="00922DE5" w:rsidP="005A3DE1"/>
    <w:p w14:paraId="4B21CDB8" w14:textId="77777777" w:rsidR="00922DE5" w:rsidRDefault="00922DE5" w:rsidP="005A3DE1"/>
    <w:p w14:paraId="5CDB4697" w14:textId="77777777" w:rsidR="00922DE5" w:rsidRDefault="00922DE5" w:rsidP="005A3DE1"/>
    <w:p w14:paraId="2EF5DABE" w14:textId="28D57DF9" w:rsidR="00922DE5" w:rsidRDefault="0066086F" w:rsidP="005A3DE1">
      <w:r>
        <w:tab/>
      </w:r>
      <w:r>
        <w:rPr>
          <w:b/>
          <w:bCs/>
          <w:u w:val="single"/>
        </w:rPr>
        <w:t>Cd :</w:t>
      </w:r>
      <w:r>
        <w:t xml:space="preserve"> Used to change directory</w:t>
      </w:r>
    </w:p>
    <w:p w14:paraId="33A4B83A" w14:textId="77777777" w:rsidR="00433ED5" w:rsidRDefault="00433ED5" w:rsidP="005A3DE1"/>
    <w:p w14:paraId="139A429B" w14:textId="764A93ED" w:rsidR="00433ED5" w:rsidRDefault="00433ED5" w:rsidP="005A3DE1">
      <w:r>
        <w:t>Output:</w:t>
      </w:r>
    </w:p>
    <w:p w14:paraId="435D1F8A" w14:textId="3C4197B8" w:rsidR="00922DE5" w:rsidRDefault="00922DE5" w:rsidP="005A3DE1">
      <w:r>
        <w:rPr>
          <w:noProof/>
          <w14:ligatures w14:val="standardContextual"/>
        </w:rPr>
        <w:drawing>
          <wp:inline distT="0" distB="0" distL="0" distR="0" wp14:anchorId="3B664237" wp14:editId="5D06FFAF">
            <wp:extent cx="5476875" cy="800100"/>
            <wp:effectExtent l="0" t="0" r="9525" b="0"/>
            <wp:docPr id="70433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5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1B7" w14:textId="77777777" w:rsidR="00922DE5" w:rsidRDefault="00922DE5" w:rsidP="005A3DE1"/>
    <w:p w14:paraId="1BBA4286" w14:textId="77777777" w:rsidR="0066086F" w:rsidRDefault="0066086F" w:rsidP="005A3DE1"/>
    <w:p w14:paraId="7D880CDD" w14:textId="77777777" w:rsidR="0066086F" w:rsidRDefault="0066086F" w:rsidP="005A3DE1">
      <w:r>
        <w:tab/>
      </w:r>
      <w:r>
        <w:rPr>
          <w:b/>
          <w:bCs/>
          <w:u w:val="single"/>
        </w:rPr>
        <w:t xml:space="preserve">Cat </w:t>
      </w:r>
      <w:r>
        <w:t>: Used to view content of a file</w:t>
      </w:r>
    </w:p>
    <w:p w14:paraId="07701C03" w14:textId="77777777" w:rsidR="00433ED5" w:rsidRDefault="00433ED5" w:rsidP="005A3DE1"/>
    <w:p w14:paraId="4F924607" w14:textId="0C21CADC" w:rsidR="00922DE5" w:rsidRDefault="00433ED5" w:rsidP="005A3DE1">
      <w:r>
        <w:t>Output:</w:t>
      </w:r>
    </w:p>
    <w:p w14:paraId="43C710A7" w14:textId="4CD08E12" w:rsidR="00922DE5" w:rsidRDefault="00922DE5" w:rsidP="005A3DE1">
      <w:r>
        <w:rPr>
          <w:noProof/>
          <w14:ligatures w14:val="standardContextual"/>
        </w:rPr>
        <w:drawing>
          <wp:inline distT="0" distB="0" distL="0" distR="0" wp14:anchorId="77E7218D" wp14:editId="040B635B">
            <wp:extent cx="5943600" cy="1128395"/>
            <wp:effectExtent l="0" t="0" r="0" b="0"/>
            <wp:docPr id="25853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38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973" w14:textId="77777777" w:rsidR="00922DE5" w:rsidRDefault="00922DE5" w:rsidP="005A3DE1"/>
    <w:p w14:paraId="451680C8" w14:textId="77777777" w:rsidR="0066086F" w:rsidRDefault="0066086F" w:rsidP="005A3DE1"/>
    <w:p w14:paraId="4CC9D90A" w14:textId="246F5F63" w:rsidR="00A90756" w:rsidRDefault="0066086F" w:rsidP="006C7DB1">
      <w:r>
        <w:tab/>
      </w:r>
      <w:r w:rsidR="00A90756">
        <w:rPr>
          <w:b/>
          <w:bCs/>
          <w:u w:val="single"/>
        </w:rPr>
        <w:t xml:space="preserve">Ls : </w:t>
      </w:r>
      <w:r w:rsidR="00A90756">
        <w:t>Lists the files in a directory</w:t>
      </w:r>
    </w:p>
    <w:p w14:paraId="7D1DE240" w14:textId="77777777" w:rsidR="00A90756" w:rsidRDefault="00A90756" w:rsidP="006C7DB1"/>
    <w:p w14:paraId="637008A3" w14:textId="7E1B100E" w:rsidR="00433ED5" w:rsidRDefault="00433ED5" w:rsidP="006C7DB1">
      <w:r>
        <w:t>Output:</w:t>
      </w:r>
    </w:p>
    <w:p w14:paraId="3F6D4C2D" w14:textId="73AD7AB9" w:rsidR="00922DE5" w:rsidRDefault="00922DE5" w:rsidP="006C7DB1">
      <w:r>
        <w:rPr>
          <w:noProof/>
          <w14:ligatures w14:val="standardContextual"/>
        </w:rPr>
        <w:drawing>
          <wp:inline distT="0" distB="0" distL="0" distR="0" wp14:anchorId="6149FB39" wp14:editId="645D3772">
            <wp:extent cx="5943600" cy="834390"/>
            <wp:effectExtent l="0" t="0" r="0" b="3810"/>
            <wp:docPr id="53243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36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7DE" w14:textId="77777777" w:rsidR="00922DE5" w:rsidRPr="00A90756" w:rsidRDefault="00922DE5" w:rsidP="006C7DB1"/>
    <w:p w14:paraId="7EF4D48F" w14:textId="229F539F" w:rsidR="00A90756" w:rsidRDefault="00A90756" w:rsidP="006C7DB1">
      <w:r>
        <w:tab/>
      </w:r>
      <w:r>
        <w:rPr>
          <w:b/>
          <w:bCs/>
          <w:u w:val="single"/>
        </w:rPr>
        <w:t>Rm:</w:t>
      </w:r>
      <w:r>
        <w:t xml:space="preserve"> Removes a file</w:t>
      </w:r>
    </w:p>
    <w:p w14:paraId="17D2F63E" w14:textId="77777777" w:rsidR="00433ED5" w:rsidRDefault="00433ED5" w:rsidP="006C7DB1"/>
    <w:p w14:paraId="336F8424" w14:textId="071CBE89" w:rsidR="00433ED5" w:rsidRDefault="00433ED5" w:rsidP="006C7DB1">
      <w:r>
        <w:t>Output:</w:t>
      </w:r>
    </w:p>
    <w:p w14:paraId="08D6B0E7" w14:textId="1C4FFB82" w:rsidR="00922DE5" w:rsidRDefault="00922DE5" w:rsidP="006C7DB1">
      <w:r>
        <w:rPr>
          <w:noProof/>
          <w14:ligatures w14:val="standardContextual"/>
        </w:rPr>
        <w:drawing>
          <wp:inline distT="0" distB="0" distL="0" distR="0" wp14:anchorId="43707262" wp14:editId="5ED1999A">
            <wp:extent cx="5943600" cy="998220"/>
            <wp:effectExtent l="0" t="0" r="0" b="0"/>
            <wp:docPr id="182754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7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5C9" w14:textId="77777777" w:rsidR="00A90756" w:rsidRPr="00A90756" w:rsidRDefault="00A90756" w:rsidP="006C7DB1"/>
    <w:p w14:paraId="0C6BFE9A" w14:textId="4D39C50E" w:rsidR="00A90756" w:rsidRDefault="00A90756" w:rsidP="00A90756">
      <w:pPr>
        <w:ind w:firstLine="720"/>
      </w:pPr>
      <w:proofErr w:type="spellStart"/>
      <w:r>
        <w:rPr>
          <w:b/>
          <w:bCs/>
          <w:u w:val="single"/>
        </w:rPr>
        <w:lastRenderedPageBreak/>
        <w:t>Rmdir</w:t>
      </w:r>
      <w:proofErr w:type="spellEnd"/>
      <w:r>
        <w:rPr>
          <w:b/>
          <w:bCs/>
          <w:u w:val="single"/>
        </w:rPr>
        <w:t xml:space="preserve">: </w:t>
      </w:r>
      <w:r>
        <w:t xml:space="preserve"> Removes a directory</w:t>
      </w:r>
    </w:p>
    <w:p w14:paraId="3592EA8C" w14:textId="77777777" w:rsidR="00922DE5" w:rsidRDefault="00922DE5" w:rsidP="00433ED5"/>
    <w:p w14:paraId="771AA487" w14:textId="239EF400" w:rsidR="00433ED5" w:rsidRDefault="00433ED5" w:rsidP="00433ED5">
      <w:r>
        <w:t>Output:</w:t>
      </w:r>
    </w:p>
    <w:p w14:paraId="270E269C" w14:textId="3B79BB11" w:rsidR="00922DE5" w:rsidRDefault="00922DE5" w:rsidP="00922DE5">
      <w:r>
        <w:rPr>
          <w:noProof/>
          <w14:ligatures w14:val="standardContextual"/>
        </w:rPr>
        <w:drawing>
          <wp:inline distT="0" distB="0" distL="0" distR="0" wp14:anchorId="480A54CA" wp14:editId="03BE552D">
            <wp:extent cx="5943600" cy="1155700"/>
            <wp:effectExtent l="0" t="0" r="0" b="6350"/>
            <wp:docPr id="387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61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A67" w14:textId="77777777" w:rsidR="00A90756" w:rsidRPr="00A90756" w:rsidRDefault="00A90756" w:rsidP="00A90756">
      <w:pPr>
        <w:ind w:firstLine="720"/>
      </w:pPr>
    </w:p>
    <w:p w14:paraId="1858EA76" w14:textId="77777777" w:rsidR="00922DE5" w:rsidRDefault="00A90756" w:rsidP="00A90756">
      <w:pPr>
        <w:ind w:firstLine="720"/>
      </w:pPr>
      <w:r>
        <w:rPr>
          <w:b/>
          <w:bCs/>
          <w:u w:val="single"/>
        </w:rPr>
        <w:t xml:space="preserve">Clear: </w:t>
      </w:r>
      <w:r>
        <w:t>Used to remove the contents of the terminal</w:t>
      </w:r>
    </w:p>
    <w:p w14:paraId="6070EB74" w14:textId="77777777" w:rsidR="00433ED5" w:rsidRDefault="00433ED5" w:rsidP="00433ED5"/>
    <w:p w14:paraId="34083DE6" w14:textId="11C22778" w:rsidR="00433ED5" w:rsidRDefault="00433ED5" w:rsidP="00433ED5">
      <w:r>
        <w:t>Output:</w:t>
      </w:r>
    </w:p>
    <w:p w14:paraId="7432D072" w14:textId="54A546C1" w:rsidR="00A90756" w:rsidRDefault="00922DE5" w:rsidP="00922DE5">
      <w:pPr>
        <w:rPr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3984F39" wp14:editId="1618E56B">
            <wp:extent cx="5943600" cy="571500"/>
            <wp:effectExtent l="0" t="0" r="0" b="0"/>
            <wp:docPr id="60522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21945" name=""/>
                    <pic:cNvPicPr/>
                  </pic:nvPicPr>
                  <pic:blipFill rotWithShape="1">
                    <a:blip r:embed="rId17"/>
                    <a:srcRect b="66178"/>
                    <a:stretch/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756">
        <w:rPr>
          <w:b/>
          <w:bCs/>
          <w:u w:val="single"/>
        </w:rPr>
        <w:br/>
      </w:r>
    </w:p>
    <w:p w14:paraId="5E297B6D" w14:textId="2B6D4CA4" w:rsidR="00A90756" w:rsidRDefault="00A90756" w:rsidP="00A90756">
      <w:pPr>
        <w:ind w:firstLine="720"/>
        <w:rPr>
          <w:bCs/>
        </w:rPr>
      </w:pPr>
      <w:proofErr w:type="spellStart"/>
      <w:r>
        <w:rPr>
          <w:b/>
          <w:bCs/>
          <w:u w:val="single"/>
        </w:rPr>
        <w:t>Chmod</w:t>
      </w:r>
      <w:proofErr w:type="spellEnd"/>
      <w:r>
        <w:rPr>
          <w:b/>
          <w:bCs/>
          <w:u w:val="single"/>
        </w:rPr>
        <w:t>:</w:t>
      </w:r>
      <w:r>
        <w:rPr>
          <w:bCs/>
        </w:rPr>
        <w:t xml:space="preserve"> Used to modify file access</w:t>
      </w:r>
    </w:p>
    <w:p w14:paraId="3191688C" w14:textId="77777777" w:rsidR="00433ED5" w:rsidRDefault="00433ED5" w:rsidP="00433ED5">
      <w:pPr>
        <w:rPr>
          <w:bCs/>
        </w:rPr>
      </w:pPr>
    </w:p>
    <w:p w14:paraId="4D154342" w14:textId="266CA8B8" w:rsidR="00922DE5" w:rsidRDefault="00433ED5" w:rsidP="00433ED5">
      <w:pPr>
        <w:rPr>
          <w:bCs/>
        </w:rPr>
      </w:pPr>
      <w:r>
        <w:rPr>
          <w:bCs/>
        </w:rPr>
        <w:t>Output:</w:t>
      </w:r>
    </w:p>
    <w:p w14:paraId="1910E339" w14:textId="724BEF90" w:rsidR="00922DE5" w:rsidRDefault="00922DE5" w:rsidP="00922DE5">
      <w:pPr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66326F01" wp14:editId="6EEFB67C">
            <wp:extent cx="5943600" cy="443865"/>
            <wp:effectExtent l="0" t="0" r="0" b="0"/>
            <wp:docPr id="207244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8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7CD5" w14:textId="77777777" w:rsidR="00A90756" w:rsidRPr="00A90756" w:rsidRDefault="00A90756" w:rsidP="00A90756">
      <w:pPr>
        <w:ind w:firstLine="720"/>
        <w:rPr>
          <w:bCs/>
        </w:rPr>
      </w:pPr>
    </w:p>
    <w:p w14:paraId="66E514C8" w14:textId="0E4FD811" w:rsidR="00A90756" w:rsidRDefault="00A90756" w:rsidP="00A90756">
      <w:pPr>
        <w:ind w:firstLine="720"/>
      </w:pPr>
      <w:r>
        <w:rPr>
          <w:b/>
          <w:bCs/>
          <w:u w:val="single"/>
        </w:rPr>
        <w:t xml:space="preserve">Mv: </w:t>
      </w:r>
      <w:r>
        <w:t>Used to move files and directories from directory to directory</w:t>
      </w:r>
    </w:p>
    <w:p w14:paraId="273A1A41" w14:textId="77777777" w:rsidR="00433ED5" w:rsidRDefault="00433ED5" w:rsidP="00433ED5"/>
    <w:p w14:paraId="55305AFD" w14:textId="65B33661" w:rsidR="00433ED5" w:rsidRPr="00A90756" w:rsidRDefault="00433ED5" w:rsidP="00433ED5">
      <w:r>
        <w:t>Output:</w:t>
      </w:r>
    </w:p>
    <w:p w14:paraId="6D1CC87C" w14:textId="04497827" w:rsidR="00A90756" w:rsidRPr="00A90756" w:rsidRDefault="00922DE5" w:rsidP="006C7DB1">
      <w:pPr>
        <w:rPr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193169C" wp14:editId="48C603F2">
            <wp:extent cx="5943600" cy="894080"/>
            <wp:effectExtent l="0" t="0" r="0" b="1270"/>
            <wp:docPr id="213515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58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C9B9" w14:textId="77777777" w:rsidR="006C7DB1" w:rsidRDefault="006C7DB1" w:rsidP="006C7DB1"/>
    <w:p w14:paraId="33C8D3F7" w14:textId="34DAC09C" w:rsidR="006C7DB1" w:rsidRDefault="006C7DB1" w:rsidP="006C7DB1">
      <w:pPr>
        <w:pStyle w:val="Heading1"/>
        <w:rPr>
          <w:rFonts w:asciiTheme="minorHAnsi" w:hAnsiTheme="minorHAnsi" w:cstheme="minorHAnsi"/>
        </w:rPr>
      </w:pPr>
      <w:r w:rsidRPr="006C7DB1">
        <w:rPr>
          <w:rFonts w:asciiTheme="minorHAnsi" w:hAnsiTheme="minorHAnsi" w:cstheme="minorHAnsi"/>
        </w:rPr>
        <w:t>Results</w:t>
      </w:r>
    </w:p>
    <w:p w14:paraId="44D833DF" w14:textId="13DF8EB6" w:rsidR="005A3DE1" w:rsidRPr="005A3DE1" w:rsidRDefault="005A3DE1" w:rsidP="005A3DE1">
      <w:r>
        <w:tab/>
        <w:t xml:space="preserve">Basic </w:t>
      </w:r>
      <w:proofErr w:type="spellStart"/>
      <w:r>
        <w:t>linux</w:t>
      </w:r>
      <w:proofErr w:type="spellEnd"/>
      <w:r>
        <w:t xml:space="preserve"> commands have been executed and understood.</w:t>
      </w:r>
    </w:p>
    <w:sectPr w:rsidR="005A3DE1" w:rsidRPr="005A3DE1" w:rsidSect="00485DB6">
      <w:headerReference w:type="first" r:id="rId20"/>
      <w:pgSz w:w="12240" w:h="15840"/>
      <w:pgMar w:top="1440" w:right="1440" w:bottom="1440" w:left="1440" w:header="43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7AA64" w14:textId="77777777" w:rsidR="00485DB6" w:rsidRDefault="00485DB6" w:rsidP="00072BFA">
      <w:r>
        <w:separator/>
      </w:r>
    </w:p>
  </w:endnote>
  <w:endnote w:type="continuationSeparator" w:id="0">
    <w:p w14:paraId="60C636D6" w14:textId="77777777" w:rsidR="00485DB6" w:rsidRDefault="00485DB6" w:rsidP="000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C5F70" w14:textId="77777777" w:rsidR="00485DB6" w:rsidRDefault="00485DB6" w:rsidP="00072BFA">
      <w:r>
        <w:separator/>
      </w:r>
    </w:p>
  </w:footnote>
  <w:footnote w:type="continuationSeparator" w:id="0">
    <w:p w14:paraId="3FE8969A" w14:textId="77777777" w:rsidR="00485DB6" w:rsidRDefault="00485DB6" w:rsidP="0007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517B" w14:textId="77777777" w:rsidR="006C7DB1" w:rsidRDefault="006C7DB1" w:rsidP="006C7DB1">
    <w:pPr>
      <w:pStyle w:val="Header"/>
    </w:pPr>
    <w:r>
      <w:t>Experiment 1</w:t>
    </w:r>
  </w:p>
  <w:p w14:paraId="2027CF87" w14:textId="60C877DF" w:rsidR="006C7DB1" w:rsidRPr="00072BFA" w:rsidRDefault="006C7DB1" w:rsidP="006C7DB1">
    <w:pPr>
      <w:pStyle w:val="Header"/>
      <w:rPr>
        <w:u w:val="single"/>
      </w:rPr>
    </w:pPr>
    <w:r>
      <w:rPr>
        <w:u w:val="single"/>
      </w:rPr>
      <w:t>23-02-2024</w:t>
    </w:r>
    <w:r>
      <w:rPr>
        <w:u w:val="single"/>
      </w:rPr>
      <w:tab/>
    </w:r>
    <w:r>
      <w:rPr>
        <w:u w:val="single"/>
      </w:rPr>
      <w:tab/>
    </w:r>
  </w:p>
  <w:p w14:paraId="071C90BE" w14:textId="77777777" w:rsidR="006C7DB1" w:rsidRDefault="006C7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FA"/>
    <w:rsid w:val="00072BFA"/>
    <w:rsid w:val="000C4B25"/>
    <w:rsid w:val="00216BAB"/>
    <w:rsid w:val="00265B4D"/>
    <w:rsid w:val="003031A6"/>
    <w:rsid w:val="00375BE4"/>
    <w:rsid w:val="00433ED5"/>
    <w:rsid w:val="00485DB6"/>
    <w:rsid w:val="005A3DE1"/>
    <w:rsid w:val="0066086F"/>
    <w:rsid w:val="006C7DB1"/>
    <w:rsid w:val="00922DE5"/>
    <w:rsid w:val="00A457F2"/>
    <w:rsid w:val="00A90756"/>
    <w:rsid w:val="00AF5654"/>
    <w:rsid w:val="00B862C0"/>
    <w:rsid w:val="00D617AB"/>
    <w:rsid w:val="00ED069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F1DDB"/>
  <w15:chartTrackingRefBased/>
  <w15:docId w15:val="{E5A6346F-196E-4AEC-9D32-3FFE0184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F2"/>
    <w:pPr>
      <w:spacing w:after="0" w:line="240" w:lineRule="auto"/>
    </w:pPr>
    <w:rPr>
      <w:rFonts w:eastAsiaTheme="minorEastAsia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7DB1"/>
    <w:pPr>
      <w:keepNext/>
      <w:spacing w:before="240" w:after="60"/>
      <w:jc w:val="center"/>
      <w:outlineLvl w:val="3"/>
    </w:pPr>
    <w:rPr>
      <w:b/>
      <w:bCs/>
      <w:sz w:val="48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C7DB1"/>
    <w:rPr>
      <w:rFonts w:eastAsiaTheme="minorEastAsia" w:cs="Times New Roman"/>
      <w:b/>
      <w:bCs/>
      <w:kern w:val="0"/>
      <w:sz w:val="48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Theme="majorHAnsi" w:eastAsiaTheme="majorEastAsia" w:hAnsiTheme="majorHAnsi" w:cs="Times New Roman"/>
      <w:b/>
      <w:bCs/>
      <w:kern w:val="32"/>
      <w:sz w:val="32"/>
      <w:szCs w:val="32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2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BFA"/>
    <w:rPr>
      <w:rFonts w:eastAsiaTheme="minorEastAsia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FA"/>
    <w:rPr>
      <w:rFonts w:eastAsiaTheme="minorEastAsia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B23-C015-49E6-A2B7-7C90373E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n Mathew</dc:creator>
  <cp:keywords/>
  <dc:description/>
  <cp:lastModifiedBy>Ivin Mathew</cp:lastModifiedBy>
  <cp:revision>6</cp:revision>
  <dcterms:created xsi:type="dcterms:W3CDTF">2024-05-04T02:28:00Z</dcterms:created>
  <dcterms:modified xsi:type="dcterms:W3CDTF">2024-05-06T17:50:00Z</dcterms:modified>
</cp:coreProperties>
</file>